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4065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714065">
        <w:rPr>
          <w:rFonts w:ascii="Times New Roman" w:hAnsi="Times New Roman" w:cs="Times New Roman"/>
          <w:bCs/>
          <w:snapToGrid w:val="0"/>
          <w:sz w:val="24"/>
          <w:szCs w:val="24"/>
        </w:rPr>
        <w:t>22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714065">
        <w:rPr>
          <w:rFonts w:ascii="Times New Roman" w:hAnsi="Times New Roman" w:cs="Times New Roman"/>
          <w:bCs/>
          <w:snapToGrid w:val="0"/>
          <w:sz w:val="24"/>
          <w:szCs w:val="24"/>
        </w:rPr>
        <w:t>20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714065">
        <w:rPr>
          <w:rFonts w:ascii="Times New Roman" w:hAnsi="Times New Roman"/>
          <w:sz w:val="24"/>
          <w:szCs w:val="24"/>
        </w:rPr>
        <w:t>32,3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proofErr w:type="spellStart"/>
      <w:r w:rsidR="0071406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714065">
        <w:rPr>
          <w:rFonts w:ascii="Times New Roman" w:hAnsi="Times New Roman" w:cs="Times New Roman"/>
          <w:sz w:val="24"/>
          <w:szCs w:val="24"/>
        </w:rPr>
        <w:t xml:space="preserve"> им. газеты «Красноярский рабочий»</w:t>
      </w:r>
      <w:r w:rsidR="00447071">
        <w:rPr>
          <w:rFonts w:ascii="Times New Roman" w:hAnsi="Times New Roman" w:cs="Times New Roman"/>
          <w:sz w:val="24"/>
          <w:szCs w:val="24"/>
        </w:rPr>
        <w:t xml:space="preserve">, д. </w:t>
      </w:r>
      <w:r w:rsidR="009850EF">
        <w:rPr>
          <w:rFonts w:ascii="Times New Roman" w:hAnsi="Times New Roman" w:cs="Times New Roman"/>
          <w:sz w:val="24"/>
          <w:szCs w:val="24"/>
        </w:rPr>
        <w:t>6</w:t>
      </w:r>
      <w:r w:rsidR="00714065">
        <w:rPr>
          <w:rFonts w:ascii="Times New Roman" w:hAnsi="Times New Roman" w:cs="Times New Roman"/>
          <w:sz w:val="24"/>
          <w:szCs w:val="24"/>
        </w:rPr>
        <w:t>2</w:t>
      </w:r>
      <w:r w:rsidR="00447071">
        <w:rPr>
          <w:rFonts w:ascii="Times New Roman" w:hAnsi="Times New Roman" w:cs="Times New Roman"/>
          <w:sz w:val="24"/>
          <w:szCs w:val="24"/>
        </w:rPr>
        <w:t xml:space="preserve">, пом. </w:t>
      </w:r>
      <w:r w:rsidR="009850EF">
        <w:rPr>
          <w:rFonts w:ascii="Times New Roman" w:hAnsi="Times New Roman" w:cs="Times New Roman"/>
          <w:sz w:val="24"/>
          <w:szCs w:val="24"/>
        </w:rPr>
        <w:t>1</w:t>
      </w:r>
      <w:r w:rsidR="00714065">
        <w:rPr>
          <w:rFonts w:ascii="Times New Roman" w:hAnsi="Times New Roman" w:cs="Times New Roman"/>
          <w:sz w:val="24"/>
          <w:szCs w:val="24"/>
        </w:rPr>
        <w:t>90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714065">
        <w:rPr>
          <w:rFonts w:ascii="Times New Roman" w:hAnsi="Times New Roman" w:cs="Times New Roman"/>
          <w:sz w:val="24"/>
          <w:szCs w:val="24"/>
        </w:rPr>
        <w:t>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71406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</w:t>
        </w:r>
        <w:r w:rsidR="009850E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7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850EF">
        <w:t>1</w:t>
      </w:r>
      <w:r w:rsidR="00714065">
        <w:t>7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9850EF">
        <w:rPr>
          <w:bCs/>
        </w:rPr>
        <w:t>1</w:t>
      </w:r>
      <w:r w:rsidR="00714065">
        <w:rPr>
          <w:bCs/>
        </w:rPr>
        <w:t>8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714065">
        <w:rPr>
          <w:bCs/>
        </w:rPr>
        <w:t>20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714065">
        <w:rPr>
          <w:bCs/>
        </w:rPr>
        <w:t>21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714065">
        <w:rPr>
          <w:bCs/>
        </w:rPr>
        <w:t>11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BB002E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BB002E">
        <w:rPr>
          <w:rFonts w:ascii="Times New Roman" w:hAnsi="Times New Roman" w:cs="Times New Roman"/>
          <w:sz w:val="24"/>
          <w:szCs w:val="24"/>
        </w:rPr>
        <w:t>марта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о </w:t>
      </w:r>
      <w:r w:rsidR="00714065">
        <w:rPr>
          <w:rFonts w:ascii="Times New Roman" w:hAnsi="Times New Roman" w:cs="Times New Roman"/>
          <w:sz w:val="24"/>
          <w:szCs w:val="24"/>
        </w:rPr>
        <w:t>принято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4065">
        <w:rPr>
          <w:rFonts w:ascii="Times New Roman" w:hAnsi="Times New Roman" w:cs="Times New Roman"/>
          <w:sz w:val="24"/>
          <w:szCs w:val="24"/>
        </w:rPr>
        <w:t>принято</w:t>
      </w:r>
      <w:proofErr w:type="spellEnd"/>
      <w:proofErr w:type="gramEnd"/>
      <w:r w:rsidR="00714065">
        <w:rPr>
          <w:rFonts w:ascii="Times New Roman" w:hAnsi="Times New Roman" w:cs="Times New Roman"/>
          <w:sz w:val="24"/>
          <w:szCs w:val="24"/>
        </w:rPr>
        <w:t xml:space="preserve"> 19 заявок от претендентов, с порядковыми номерами: 1634089, 1656382, 1697639, 1743100, 1773399, 2236806, 2839134, 3149722, 3984203, 4933448, 5675681, 6379110, 7269474, 8108345, 8284075, 879</w:t>
      </w:r>
      <w:r w:rsidR="006C1E49">
        <w:rPr>
          <w:rFonts w:ascii="Times New Roman" w:hAnsi="Times New Roman" w:cs="Times New Roman"/>
          <w:sz w:val="24"/>
          <w:szCs w:val="24"/>
        </w:rPr>
        <w:t>6677, 9314122, 9671266, 9881944</w:t>
      </w:r>
      <w:r w:rsidR="00714065">
        <w:rPr>
          <w:rFonts w:ascii="Times New Roman" w:hAnsi="Times New Roman" w:cs="Times New Roman"/>
          <w:sz w:val="24"/>
          <w:szCs w:val="24"/>
        </w:rPr>
        <w:t>; 3 заявки с порядковыми номерами 251</w:t>
      </w:r>
      <w:r w:rsidR="006C1E49">
        <w:rPr>
          <w:rFonts w:ascii="Times New Roman" w:hAnsi="Times New Roman" w:cs="Times New Roman"/>
          <w:sz w:val="24"/>
          <w:szCs w:val="24"/>
        </w:rPr>
        <w:t>0172, 4003461, 9475507 отозваны. Рассмотрены следующие заявки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89</w:t>
            </w:r>
          </w:p>
          <w:p w:rsidR="006C1E49" w:rsidRDefault="006C1E49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</w:p>
          <w:p w:rsidR="007D470A" w:rsidRPr="007D617F" w:rsidRDefault="006C1E49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Default="006C1E49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7D470A" w:rsidRPr="007D617F" w:rsidRDefault="006C1E49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382</w:t>
            </w:r>
          </w:p>
          <w:p w:rsidR="006C1E49" w:rsidRPr="007D617F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6C1E49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ов </w:t>
            </w:r>
          </w:p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C1E49" w:rsidRPr="007D617F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Pr="007D617F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6C1E49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639</w:t>
            </w:r>
          </w:p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4 </w:t>
            </w:r>
          </w:p>
          <w:p w:rsidR="006C1E49" w:rsidRPr="006C1E49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: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4A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6C1E49" w:rsidRDefault="007D234A" w:rsidP="007D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0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100</w:t>
            </w:r>
          </w:p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4 </w:t>
            </w:r>
          </w:p>
          <w:p w:rsidR="00C84110" w:rsidRPr="00C84110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ЛОВАНЦЕВ АНДРЕ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0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399</w:t>
            </w:r>
          </w:p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</w:p>
          <w:p w:rsidR="00C84110" w:rsidRPr="00C84110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</w:t>
            </w:r>
          </w:p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C1E49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0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806</w:t>
            </w:r>
          </w:p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</w:p>
          <w:p w:rsidR="00C84110" w:rsidRPr="00C84110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рьева </w:t>
            </w:r>
          </w:p>
          <w:p w:rsidR="00C84110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6C1E49" w:rsidRDefault="00C84110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10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C84110" w:rsidP="00C84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F80E72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134</w:t>
            </w:r>
          </w:p>
          <w:p w:rsidR="00F80E72" w:rsidRDefault="00F80E72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4 </w:t>
            </w:r>
          </w:p>
          <w:p w:rsidR="00F80E72" w:rsidRDefault="00F80E72" w:rsidP="00D0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F80E72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БИДЭКСПЕРТ», представляющее интер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д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Александров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2" w:rsidRPr="007D617F" w:rsidRDefault="00F80E72" w:rsidP="00F8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D0495A" w:rsidP="00D0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0E72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80E72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F8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E72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722</w:t>
            </w:r>
          </w:p>
          <w:p w:rsidR="0077639E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:rsidR="0077639E" w:rsidRPr="0077639E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9E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</w:p>
          <w:p w:rsidR="0077639E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C1E49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9E" w:rsidRPr="007D617F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203</w:t>
            </w:r>
          </w:p>
          <w:p w:rsidR="0077639E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4 </w:t>
            </w:r>
          </w:p>
          <w:p w:rsidR="0077639E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9E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</w:t>
            </w:r>
          </w:p>
          <w:p w:rsidR="0077639E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C1E49" w:rsidRDefault="0077639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9E" w:rsidRPr="007D617F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77639E" w:rsidP="0077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A1D3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448</w:t>
            </w:r>
          </w:p>
          <w:p w:rsidR="008A1D3E" w:rsidRDefault="008A1D3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024 </w:t>
            </w:r>
          </w:p>
          <w:p w:rsidR="008A1D3E" w:rsidRPr="008A1D3E" w:rsidRDefault="008A1D3E" w:rsidP="008A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A1D3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</w:p>
          <w:p w:rsidR="008A1D3E" w:rsidRDefault="008A1D3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A1D3E" w:rsidRPr="008A1D3E" w:rsidRDefault="008A1D3E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E" w:rsidRPr="007D617F" w:rsidRDefault="008A1D3E" w:rsidP="008A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8A1D3E" w:rsidP="008A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9633E4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681</w:t>
            </w:r>
          </w:p>
          <w:p w:rsidR="009633E4" w:rsidRDefault="009633E4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4 </w:t>
            </w:r>
          </w:p>
          <w:p w:rsidR="009633E4" w:rsidRDefault="009633E4" w:rsidP="0096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9633E4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</w:t>
            </w:r>
          </w:p>
          <w:p w:rsidR="009633E4" w:rsidRDefault="009633E4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9633E4" w:rsidRDefault="009633E4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E4" w:rsidRPr="007D617F" w:rsidRDefault="009633E4" w:rsidP="0096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9633E4" w:rsidP="0096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BE684A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110</w:t>
            </w:r>
          </w:p>
          <w:p w:rsidR="00BE684A" w:rsidRDefault="00BE684A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4 </w:t>
            </w:r>
          </w:p>
          <w:p w:rsidR="00BE684A" w:rsidRDefault="00BE684A" w:rsidP="00BE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BE684A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палов</w:t>
            </w:r>
            <w:proofErr w:type="spellEnd"/>
          </w:p>
          <w:p w:rsidR="00BE684A" w:rsidRDefault="00BE684A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:rsidR="00BE684A" w:rsidRDefault="00BE684A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7D617F" w:rsidRDefault="00BE684A" w:rsidP="00BE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BE684A" w:rsidP="00BE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474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4 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6C" w:rsidRPr="007D617F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8345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4 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Pr="007D617F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4075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4 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ьков</w:t>
            </w:r>
            <w:proofErr w:type="spellEnd"/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D2056C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6C" w:rsidRPr="007D617F" w:rsidRDefault="00D2056C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05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2056C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56C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D2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6C"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6677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23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4122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 </w:t>
            </w:r>
          </w:p>
          <w:p w:rsidR="00856023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чков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23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1266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</w:p>
          <w:p w:rsidR="00856023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оленко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23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49" w:rsidTr="00D2056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6C1E49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1944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4 </w:t>
            </w:r>
          </w:p>
          <w:p w:rsidR="00856023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дышев </w:t>
            </w:r>
          </w:p>
          <w:p w:rsidR="00856023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6C1E49" w:rsidRDefault="00856023" w:rsidP="00D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23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49" w:rsidRPr="007D617F" w:rsidRDefault="00856023" w:rsidP="0085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B57BB7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Голубовски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Николаем Андреевичем, Шахматовым Сергеем Александровичем, ИП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Колодзински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Сергеем Геннадьевичем, ИП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Милованцевы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Андреем Борисовичем, ООО «БИДЭКСПЕРТ» (представляющим интересы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Шеходановой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Натальи Александровны), Пустоваловым Алексеем Викторовичем, Колмаковым Александром Сергеевичем, Бушковым Владиславом Алексеевичем,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Юрпаловы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Афанасием Юрьевичем,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Никитой Витальевичем,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Рульковы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Игорем Сергеевичем, ИП </w:t>
      </w:r>
      <w:proofErr w:type="spellStart"/>
      <w:r w:rsidR="00647502">
        <w:rPr>
          <w:rFonts w:ascii="Times New Roman" w:hAnsi="Times New Roman" w:cs="Times New Roman"/>
          <w:sz w:val="24"/>
          <w:szCs w:val="24"/>
        </w:rPr>
        <w:t>Снурниковым</w:t>
      </w:r>
      <w:proofErr w:type="spellEnd"/>
      <w:r w:rsidR="00647502">
        <w:rPr>
          <w:rFonts w:ascii="Times New Roman" w:hAnsi="Times New Roman" w:cs="Times New Roman"/>
          <w:sz w:val="24"/>
          <w:szCs w:val="24"/>
        </w:rPr>
        <w:t xml:space="preserve"> Денисом Александровичем, Рыбачковым Андреем Викторовичем, ИП Доленко Евгением Викторовичем, Пядышевым Андреем Михайловичем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</w:t>
      </w:r>
      <w:proofErr w:type="gramEnd"/>
      <w:r w:rsidR="00C42A52">
        <w:rPr>
          <w:rFonts w:ascii="Times New Roman" w:hAnsi="Times New Roman" w:cs="Times New Roman"/>
          <w:sz w:val="24"/>
          <w:szCs w:val="24"/>
        </w:rPr>
        <w:t>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FC4C96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ов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Андреевича</w:t>
      </w:r>
      <w:r w:rsidR="00FC4C96"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хматова Сергея Александ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Геннадь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Борис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БИДЭКСПЕРТ», представляющее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од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валова Алексея Викто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Александра Серге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шкова Владислава Алексе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рп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фанасия Юрь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Серге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Александ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чкова Андрея Викто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647502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Доленко Евгения Викто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Pr="00AA6438" w:rsidRDefault="006475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дышева Андрея Михайловича.</w:t>
      </w:r>
    </w:p>
    <w:p w:rsidR="00FC4C96" w:rsidRP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05" w:rsidRDefault="004231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70D05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AA6438">
        <w:rPr>
          <w:rFonts w:ascii="Times New Roman" w:hAnsi="Times New Roman" w:cs="Times New Roman"/>
          <w:sz w:val="24"/>
          <w:szCs w:val="24"/>
        </w:rPr>
        <w:t>Агеевой Еленой Геннадьевной</w:t>
      </w:r>
      <w:r w:rsidR="00E9784D">
        <w:rPr>
          <w:rFonts w:ascii="Times New Roman" w:hAnsi="Times New Roman" w:cs="Times New Roman"/>
          <w:sz w:val="24"/>
          <w:szCs w:val="24"/>
        </w:rPr>
        <w:t xml:space="preserve">, Насыровой Еленой </w:t>
      </w:r>
      <w:proofErr w:type="spellStart"/>
      <w:r w:rsidR="00E9784D">
        <w:rPr>
          <w:rFonts w:ascii="Times New Roman" w:hAnsi="Times New Roman" w:cs="Times New Roman"/>
          <w:sz w:val="24"/>
          <w:szCs w:val="24"/>
        </w:rPr>
        <w:t>Хакимовной</w:t>
      </w:r>
      <w:proofErr w:type="spellEnd"/>
      <w:r w:rsidR="00370D05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законодательства Российской Федерации, требованиям информационного сообщения</w:t>
      </w:r>
      <w:r w:rsidR="00370D05" w:rsidRPr="005B0052">
        <w:rPr>
          <w:rFonts w:ascii="Times New Roman" w:hAnsi="Times New Roman" w:cs="Times New Roman"/>
          <w:sz w:val="24"/>
          <w:szCs w:val="24"/>
        </w:rPr>
        <w:t>.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38" w:rsidRDefault="00F57B55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рьевой Наталией Викторовной</w:t>
      </w:r>
      <w:r w:rsidR="00AA6438">
        <w:rPr>
          <w:rFonts w:ascii="Times New Roman" w:hAnsi="Times New Roman" w:cs="Times New Roman"/>
          <w:sz w:val="24"/>
          <w:szCs w:val="24"/>
        </w:rPr>
        <w:t xml:space="preserve"> представлены не все документы в соответствии с перечнем, указанным в информационном сообщении. </w:t>
      </w:r>
    </w:p>
    <w:p w:rsidR="000D4CEE" w:rsidRDefault="003858D5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установленный срок задатк</w:t>
      </w:r>
      <w:r w:rsidR="00E978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70D05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E9784D">
        <w:rPr>
          <w:rFonts w:ascii="Times New Roman" w:hAnsi="Times New Roman" w:cs="Times New Roman"/>
          <w:sz w:val="24"/>
          <w:szCs w:val="24"/>
        </w:rPr>
        <w:t>а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  <w:r w:rsidR="00E9784D">
        <w:rPr>
          <w:rFonts w:ascii="Times New Roman" w:hAnsi="Times New Roman" w:cs="Times New Roman"/>
          <w:sz w:val="24"/>
          <w:szCs w:val="24"/>
        </w:rPr>
        <w:t>Варыгина Михаила Александровича</w:t>
      </w:r>
      <w:r w:rsidR="000D4CEE">
        <w:rPr>
          <w:rFonts w:ascii="Times New Roman" w:hAnsi="Times New Roman" w:cs="Times New Roman"/>
          <w:sz w:val="24"/>
          <w:szCs w:val="24"/>
        </w:rPr>
        <w:t xml:space="preserve"> </w:t>
      </w:r>
      <w:r w:rsidR="00423102">
        <w:rPr>
          <w:rFonts w:ascii="Times New Roman" w:hAnsi="Times New Roman" w:cs="Times New Roman"/>
          <w:sz w:val="24"/>
          <w:szCs w:val="24"/>
        </w:rPr>
        <w:t xml:space="preserve">не подтверждено </w:t>
      </w:r>
      <w:r>
        <w:rPr>
          <w:rFonts w:ascii="Times New Roman" w:hAnsi="Times New Roman" w:cs="Times New Roman"/>
          <w:sz w:val="24"/>
          <w:szCs w:val="24"/>
        </w:rPr>
        <w:t>выпиской со сче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423102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 w:rsidR="000A3BEC">
        <w:rPr>
          <w:rFonts w:ascii="Times New Roman" w:hAnsi="Times New Roman" w:cs="Times New Roman"/>
          <w:sz w:val="24"/>
          <w:szCs w:val="24"/>
        </w:rPr>
        <w:t>аукционе</w:t>
      </w:r>
      <w:r w:rsidR="000D4CEE">
        <w:rPr>
          <w:rFonts w:ascii="Times New Roman" w:hAnsi="Times New Roman" w:cs="Times New Roman"/>
          <w:sz w:val="24"/>
          <w:szCs w:val="24"/>
        </w:rPr>
        <w:t>: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ой Елене Геннадьевне</w:t>
      </w:r>
      <w:r w:rsidR="00AA6438"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Pr="00E9784D" w:rsidRDefault="00E9784D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ровой Ел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мовне</w:t>
      </w:r>
      <w:proofErr w:type="spellEnd"/>
      <w:r w:rsidRPr="00E9784D">
        <w:rPr>
          <w:rFonts w:ascii="Times New Roman" w:hAnsi="Times New Roman" w:cs="Times New Roman"/>
          <w:sz w:val="24"/>
          <w:szCs w:val="24"/>
        </w:rPr>
        <w:t>;</w:t>
      </w:r>
    </w:p>
    <w:p w:rsidR="00F57B55" w:rsidRPr="00F57B55" w:rsidRDefault="00F57B55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рьевой Наталии Викторовне</w:t>
      </w:r>
      <w:r w:rsidRPr="00BB002E">
        <w:rPr>
          <w:rFonts w:ascii="Times New Roman" w:hAnsi="Times New Roman" w:cs="Times New Roman"/>
          <w:sz w:val="24"/>
          <w:szCs w:val="24"/>
        </w:rPr>
        <w:t>;</w:t>
      </w:r>
    </w:p>
    <w:p w:rsidR="00AA6438" w:rsidRPr="00AA6438" w:rsidRDefault="00E9784D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у Михаилу Александровичу</w:t>
      </w:r>
      <w:r w:rsidR="00AA6438">
        <w:rPr>
          <w:rFonts w:ascii="Times New Roman" w:hAnsi="Times New Roman" w:cs="Times New Roman"/>
          <w:sz w:val="24"/>
          <w:szCs w:val="24"/>
        </w:rPr>
        <w:t>.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9784D" w:rsidRDefault="00E9784D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1E49"/>
    <w:rsid w:val="006C3111"/>
    <w:rsid w:val="006D0DD9"/>
    <w:rsid w:val="006D306E"/>
    <w:rsid w:val="00714065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D21"/>
    <w:rsid w:val="00B57BB7"/>
    <w:rsid w:val="00B615C2"/>
    <w:rsid w:val="00B82715"/>
    <w:rsid w:val="00B967C8"/>
    <w:rsid w:val="00BB002E"/>
    <w:rsid w:val="00BB0AF8"/>
    <w:rsid w:val="00BB211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7B55"/>
    <w:rsid w:val="00F70159"/>
    <w:rsid w:val="00F759A3"/>
    <w:rsid w:val="00F76B62"/>
    <w:rsid w:val="00F807DF"/>
    <w:rsid w:val="00F80E72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C0998-73EA-404A-B4F5-2393AC0D2D14}"/>
</file>

<file path=customXml/itemProps2.xml><?xml version="1.0" encoding="utf-8"?>
<ds:datastoreItem xmlns:ds="http://schemas.openxmlformats.org/officeDocument/2006/customXml" ds:itemID="{5F368491-DBAB-4CF3-9621-CD138F78756C}"/>
</file>

<file path=customXml/itemProps3.xml><?xml version="1.0" encoding="utf-8"?>
<ds:datastoreItem xmlns:ds="http://schemas.openxmlformats.org/officeDocument/2006/customXml" ds:itemID="{0BB8AD26-92B6-4429-AF15-C805BEB961B3}"/>
</file>

<file path=customXml/itemProps4.xml><?xml version="1.0" encoding="utf-8"?>
<ds:datastoreItem xmlns:ds="http://schemas.openxmlformats.org/officeDocument/2006/customXml" ds:itemID="{E0353620-B588-4EDE-A81A-89354B837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67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9</cp:revision>
  <cp:lastPrinted>2024-03-18T10:34:00Z</cp:lastPrinted>
  <dcterms:created xsi:type="dcterms:W3CDTF">2020-06-18T03:00:00Z</dcterms:created>
  <dcterms:modified xsi:type="dcterms:W3CDTF">2024-03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